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C84757" w:rsidP="00440462">
      <w:pPr>
        <w:ind w:right="-2"/>
        <w:jc w:val="center"/>
        <w:rPr>
          <w:b/>
          <w:sz w:val="27"/>
          <w:szCs w:val="27"/>
        </w:rPr>
      </w:pPr>
      <w:r w:rsidRPr="00C8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D011" wp14:editId="4AD81A5B">
                <wp:simplePos x="0" y="0"/>
                <wp:positionH relativeFrom="column">
                  <wp:posOffset>-156210</wp:posOffset>
                </wp:positionH>
                <wp:positionV relativeFrom="paragraph">
                  <wp:posOffset>26670</wp:posOffset>
                </wp:positionV>
                <wp:extent cx="3105150" cy="10001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57" w:rsidRPr="00C84757" w:rsidRDefault="00C84757" w:rsidP="00C8475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84757">
                              <w:rPr>
                                <w:sz w:val="28"/>
                                <w:szCs w:val="28"/>
                              </w:rPr>
                              <w:t>О кандидатурах членов участковых избирательных коми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ий с правом решающего голоса (</w:t>
                            </w:r>
                            <w:r w:rsidRPr="00C84757">
                              <w:rPr>
                                <w:sz w:val="28"/>
                                <w:szCs w:val="28"/>
                              </w:rPr>
                              <w:t>в резерв  составов участковых комисс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3pt;margin-top:2.1pt;width:244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" stroked="f">
                <v:textbox>
                  <w:txbxContent>
                    <w:p w:rsidR="00C84757" w:rsidRPr="00C84757" w:rsidRDefault="00C84757" w:rsidP="00C8475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84757">
                        <w:rPr>
                          <w:sz w:val="28"/>
                          <w:szCs w:val="28"/>
                        </w:rPr>
                        <w:t>О кандидатурах членов участковых избирательных комис</w:t>
                      </w:r>
                      <w:r>
                        <w:rPr>
                          <w:sz w:val="28"/>
                          <w:szCs w:val="28"/>
                        </w:rPr>
                        <w:t>сий с правом решающего голоса (</w:t>
                      </w:r>
                      <w:r w:rsidRPr="00C84757">
                        <w:rPr>
                          <w:sz w:val="28"/>
                          <w:szCs w:val="28"/>
                        </w:rPr>
                        <w:t>в резерв  составов участковых комиссий)</w:t>
                      </w:r>
                    </w:p>
                  </w:txbxContent>
                </v:textbox>
              </v:shape>
            </w:pict>
          </mc:Fallback>
        </mc:AlternateContent>
      </w:r>
    </w:p>
    <w:p w:rsidR="00C84757" w:rsidRPr="00794530" w:rsidRDefault="00C84757" w:rsidP="00794530">
      <w:pPr>
        <w:jc w:val="both"/>
        <w:rPr>
          <w:sz w:val="28"/>
          <w:szCs w:val="28"/>
        </w:rPr>
      </w:pPr>
    </w:p>
    <w:p w:rsidR="00794530" w:rsidRPr="00794530" w:rsidRDefault="00794530" w:rsidP="00794530">
      <w:pPr>
        <w:jc w:val="both"/>
        <w:rPr>
          <w:b/>
          <w:bCs/>
          <w:sz w:val="28"/>
          <w:szCs w:val="28"/>
        </w:rPr>
      </w:pPr>
      <w:r w:rsidRPr="00794530">
        <w:rPr>
          <w:b/>
          <w:bCs/>
          <w:sz w:val="28"/>
          <w:szCs w:val="28"/>
        </w:rPr>
        <w:t>Принято</w:t>
      </w:r>
    </w:p>
    <w:p w:rsidR="00C84757" w:rsidRDefault="00794530" w:rsidP="00794530">
      <w:pPr>
        <w:tabs>
          <w:tab w:val="right" w:pos="9072"/>
        </w:tabs>
        <w:jc w:val="both"/>
        <w:rPr>
          <w:b/>
          <w:bCs/>
          <w:sz w:val="28"/>
          <w:szCs w:val="28"/>
        </w:rPr>
      </w:pPr>
      <w:r w:rsidRPr="00794530">
        <w:rPr>
          <w:b/>
          <w:bCs/>
          <w:sz w:val="28"/>
          <w:szCs w:val="28"/>
        </w:rPr>
        <w:t xml:space="preserve">Собранием депутатов                                               </w:t>
      </w:r>
    </w:p>
    <w:p w:rsidR="00C84757" w:rsidRPr="00C84757" w:rsidRDefault="00C84757" w:rsidP="00794530">
      <w:pPr>
        <w:tabs>
          <w:tab w:val="right" w:pos="9072"/>
        </w:tabs>
        <w:jc w:val="both"/>
        <w:rPr>
          <w:bCs/>
          <w:sz w:val="28"/>
          <w:szCs w:val="28"/>
        </w:rPr>
      </w:pPr>
    </w:p>
    <w:p w:rsidR="00C84757" w:rsidRPr="00C84757" w:rsidRDefault="00C84757" w:rsidP="00C84757">
      <w:pPr>
        <w:tabs>
          <w:tab w:val="right" w:pos="9072"/>
        </w:tabs>
        <w:rPr>
          <w:bCs/>
          <w:sz w:val="28"/>
          <w:szCs w:val="28"/>
        </w:rPr>
      </w:pPr>
      <w:r w:rsidRPr="00C84757">
        <w:rPr>
          <w:bCs/>
          <w:sz w:val="28"/>
          <w:szCs w:val="28"/>
        </w:rPr>
        <w:t xml:space="preserve">            Принято</w:t>
      </w:r>
    </w:p>
    <w:p w:rsidR="00794530" w:rsidRPr="00C84757" w:rsidRDefault="00C84757" w:rsidP="00794530">
      <w:pPr>
        <w:tabs>
          <w:tab w:val="right" w:pos="9072"/>
        </w:tabs>
        <w:jc w:val="both"/>
        <w:rPr>
          <w:sz w:val="28"/>
          <w:szCs w:val="28"/>
        </w:rPr>
      </w:pPr>
      <w:r w:rsidRPr="00C84757">
        <w:rPr>
          <w:bCs/>
          <w:sz w:val="28"/>
          <w:szCs w:val="28"/>
        </w:rPr>
        <w:t>Собранием депутатов</w:t>
      </w:r>
      <w:r w:rsidR="00794530" w:rsidRPr="00C84757">
        <w:rPr>
          <w:bCs/>
          <w:sz w:val="28"/>
          <w:szCs w:val="28"/>
        </w:rPr>
        <w:t xml:space="preserve">               </w:t>
      </w:r>
      <w:r w:rsidRPr="00C84757">
        <w:rPr>
          <w:bCs/>
          <w:sz w:val="28"/>
          <w:szCs w:val="28"/>
        </w:rPr>
        <w:t xml:space="preserve">                               </w:t>
      </w:r>
      <w:r w:rsidR="00794530" w:rsidRPr="00C84757">
        <w:rPr>
          <w:bCs/>
          <w:sz w:val="28"/>
          <w:szCs w:val="28"/>
        </w:rPr>
        <w:t xml:space="preserve">  </w:t>
      </w:r>
      <w:r w:rsidR="008649DE">
        <w:rPr>
          <w:bCs/>
          <w:sz w:val="28"/>
          <w:szCs w:val="28"/>
        </w:rPr>
        <w:t>30</w:t>
      </w:r>
      <w:r w:rsidRPr="00C84757">
        <w:rPr>
          <w:bCs/>
          <w:sz w:val="28"/>
          <w:szCs w:val="28"/>
        </w:rPr>
        <w:t xml:space="preserve"> апреля</w:t>
      </w:r>
      <w:r w:rsidR="00794530" w:rsidRPr="00C84757">
        <w:rPr>
          <w:bCs/>
          <w:sz w:val="28"/>
          <w:szCs w:val="28"/>
        </w:rPr>
        <w:t xml:space="preserve"> 201</w:t>
      </w:r>
      <w:r w:rsidR="008649DE">
        <w:rPr>
          <w:bCs/>
          <w:sz w:val="28"/>
          <w:szCs w:val="28"/>
        </w:rPr>
        <w:t>9</w:t>
      </w:r>
      <w:r w:rsidR="00794530" w:rsidRPr="00C84757">
        <w:rPr>
          <w:bCs/>
          <w:sz w:val="28"/>
          <w:szCs w:val="28"/>
        </w:rPr>
        <w:t xml:space="preserve"> года</w:t>
      </w:r>
    </w:p>
    <w:p w:rsidR="00794530" w:rsidRPr="00794530" w:rsidRDefault="00794530" w:rsidP="00794530">
      <w:pPr>
        <w:jc w:val="both"/>
        <w:rPr>
          <w:sz w:val="28"/>
          <w:szCs w:val="28"/>
        </w:rPr>
      </w:pPr>
    </w:p>
    <w:p w:rsidR="00C84757" w:rsidRPr="00C84757" w:rsidRDefault="00C84757" w:rsidP="00C84757">
      <w:pPr>
        <w:jc w:val="both"/>
        <w:rPr>
          <w:color w:val="000000"/>
          <w:sz w:val="28"/>
          <w:szCs w:val="28"/>
        </w:rPr>
      </w:pPr>
      <w:r>
        <w:tab/>
      </w:r>
      <w:proofErr w:type="gramStart"/>
      <w:r w:rsidRPr="00C84757">
        <w:rPr>
          <w:color w:val="000000"/>
          <w:sz w:val="28"/>
          <w:szCs w:val="28"/>
        </w:rPr>
        <w:t>В  связи с объявлением  Территориальной избирательной комиссией Сальского района Ростовской области  приема предложений по кандидатурам для назначения членов   участковых избирательных  комиссий с правом решающего голоса (в резерв составов участковых комиссий),  в соответствии с пунктом 4 статьи 27 Федерального закона № 67-ФЗ от 12 июня 2002 года  «Об основных гарантиях избирательных прав и права на участие в референдуме граждан Российской Федерации», Собрание</w:t>
      </w:r>
      <w:proofErr w:type="gramEnd"/>
      <w:r w:rsidRPr="00C84757">
        <w:rPr>
          <w:color w:val="000000"/>
          <w:sz w:val="28"/>
          <w:szCs w:val="28"/>
        </w:rPr>
        <w:t xml:space="preserve"> депутатов </w:t>
      </w:r>
      <w:r>
        <w:rPr>
          <w:color w:val="000000"/>
          <w:sz w:val="28"/>
          <w:szCs w:val="28"/>
        </w:rPr>
        <w:t xml:space="preserve">Екатериновского </w:t>
      </w:r>
      <w:r w:rsidRPr="00C84757">
        <w:rPr>
          <w:color w:val="000000"/>
          <w:sz w:val="28"/>
          <w:szCs w:val="28"/>
        </w:rPr>
        <w:t>сельского поселения</w:t>
      </w:r>
    </w:p>
    <w:p w:rsidR="00C84757" w:rsidRPr="00C84757" w:rsidRDefault="00C84757" w:rsidP="00C84757">
      <w:pPr>
        <w:jc w:val="center"/>
        <w:rPr>
          <w:sz w:val="28"/>
          <w:szCs w:val="28"/>
        </w:rPr>
      </w:pPr>
      <w:r w:rsidRPr="00C84757">
        <w:rPr>
          <w:sz w:val="28"/>
          <w:szCs w:val="28"/>
        </w:rPr>
        <w:t>РЕШАЕТ:</w:t>
      </w:r>
    </w:p>
    <w:p w:rsidR="00C84757" w:rsidRPr="00C84757" w:rsidRDefault="00C84757" w:rsidP="00C84757">
      <w:pPr>
        <w:jc w:val="center"/>
        <w:rPr>
          <w:sz w:val="28"/>
          <w:szCs w:val="28"/>
        </w:rPr>
      </w:pPr>
    </w:p>
    <w:p w:rsidR="00C84757" w:rsidRPr="00C84757" w:rsidRDefault="00C84757" w:rsidP="00C84757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C84757">
        <w:rPr>
          <w:sz w:val="28"/>
          <w:szCs w:val="28"/>
        </w:rPr>
        <w:t xml:space="preserve">Внести предложения в Территориальную избирательную комиссию Сальского района Ростовской области по кандидатурам  членов участковых избирательных комиссий с правом решающего голоса (в резерв составов участковых комиссий) согласно приложению 1. </w:t>
      </w:r>
    </w:p>
    <w:p w:rsidR="00C84757" w:rsidRPr="00C84757" w:rsidRDefault="00C84757" w:rsidP="00C84757">
      <w:pPr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C84757">
        <w:rPr>
          <w:sz w:val="28"/>
          <w:szCs w:val="28"/>
        </w:rPr>
        <w:t xml:space="preserve">Направить настоящее решение с приложением иных документов, требуемых законодательством, в  Территориальную избирательную комиссию Сальского района Ростовской области в срок до </w:t>
      </w:r>
      <w:r w:rsidR="008649DE">
        <w:rPr>
          <w:sz w:val="28"/>
          <w:szCs w:val="28"/>
        </w:rPr>
        <w:t>30</w:t>
      </w:r>
      <w:r w:rsidRPr="00C84757">
        <w:rPr>
          <w:sz w:val="28"/>
          <w:szCs w:val="28"/>
          <w:lang w:val="en-US"/>
        </w:rPr>
        <w:t xml:space="preserve"> </w:t>
      </w:r>
      <w:r w:rsidRPr="00C84757">
        <w:rPr>
          <w:sz w:val="28"/>
          <w:szCs w:val="28"/>
        </w:rPr>
        <w:t>апреля 201</w:t>
      </w:r>
      <w:r w:rsidR="008649DE">
        <w:rPr>
          <w:sz w:val="28"/>
          <w:szCs w:val="28"/>
        </w:rPr>
        <w:t>9</w:t>
      </w:r>
      <w:r w:rsidRPr="00C84757">
        <w:rPr>
          <w:sz w:val="28"/>
          <w:szCs w:val="28"/>
        </w:rPr>
        <w:t xml:space="preserve"> года.</w:t>
      </w:r>
    </w:p>
    <w:p w:rsidR="00C84757" w:rsidRDefault="00C84757" w:rsidP="00C84757"/>
    <w:p w:rsidR="00C84757" w:rsidRDefault="00C84757" w:rsidP="00C84757">
      <w:pPr>
        <w:jc w:val="center"/>
      </w:pPr>
    </w:p>
    <w:p w:rsidR="00794530" w:rsidRPr="00794530" w:rsidRDefault="00794530" w:rsidP="00C84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4530">
        <w:rPr>
          <w:sz w:val="28"/>
          <w:szCs w:val="28"/>
        </w:rPr>
        <w:t xml:space="preserve">Председатель Собрания депутатов – глава </w:t>
      </w:r>
    </w:p>
    <w:p w:rsidR="00794530" w:rsidRPr="00794530" w:rsidRDefault="00794530" w:rsidP="00C84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4530">
        <w:rPr>
          <w:sz w:val="28"/>
          <w:szCs w:val="28"/>
        </w:rPr>
        <w:t xml:space="preserve">Екатериновского сельского поселения                                 Н.Н. </w:t>
      </w:r>
      <w:proofErr w:type="spellStart"/>
      <w:r w:rsidRPr="00794530">
        <w:rPr>
          <w:sz w:val="28"/>
          <w:szCs w:val="28"/>
        </w:rPr>
        <w:t>Бахметенко</w:t>
      </w:r>
      <w:proofErr w:type="spellEnd"/>
    </w:p>
    <w:p w:rsidR="00794530" w:rsidRPr="00794530" w:rsidRDefault="00794530" w:rsidP="0079453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94530">
        <w:rPr>
          <w:sz w:val="28"/>
          <w:szCs w:val="28"/>
        </w:rPr>
        <w:t xml:space="preserve">                                          </w:t>
      </w:r>
    </w:p>
    <w:p w:rsidR="00C453A3" w:rsidRPr="00794530" w:rsidRDefault="00C453A3" w:rsidP="00C453A3">
      <w:pPr>
        <w:rPr>
          <w:sz w:val="28"/>
          <w:szCs w:val="28"/>
        </w:rPr>
      </w:pPr>
    </w:p>
    <w:p w:rsidR="00C453A3" w:rsidRPr="00C453A3" w:rsidRDefault="00C453A3" w:rsidP="00C453A3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C453A3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C453A3">
        <w:rPr>
          <w:rFonts w:ascii="Times New Roman" w:hAnsi="Times New Roman" w:cs="Times New Roman"/>
          <w:snapToGrid w:val="0"/>
          <w:sz w:val="24"/>
          <w:szCs w:val="24"/>
        </w:rPr>
        <w:t>. Екатериновка</w:t>
      </w:r>
    </w:p>
    <w:p w:rsidR="00C453A3" w:rsidRPr="00C453A3" w:rsidRDefault="008649DE" w:rsidP="00C453A3">
      <w:r>
        <w:t>30</w:t>
      </w:r>
      <w:r w:rsidR="00266056">
        <w:t xml:space="preserve"> </w:t>
      </w:r>
      <w:r w:rsidR="00C84757">
        <w:t>апреля</w:t>
      </w:r>
      <w:r w:rsidR="00C453A3" w:rsidRPr="00C453A3">
        <w:t xml:space="preserve">  201</w:t>
      </w:r>
      <w:r>
        <w:t>9</w:t>
      </w:r>
      <w:r w:rsidR="00C453A3" w:rsidRPr="00C453A3">
        <w:t xml:space="preserve"> года</w:t>
      </w:r>
    </w:p>
    <w:p w:rsidR="00C453A3" w:rsidRDefault="00C453A3" w:rsidP="00C453A3">
      <w:r w:rsidRPr="00C453A3">
        <w:t xml:space="preserve"> № </w:t>
      </w:r>
      <w:r w:rsidR="008649DE">
        <w:t>112</w:t>
      </w:r>
    </w:p>
    <w:p w:rsidR="00C84757" w:rsidRDefault="00C84757" w:rsidP="00C84757">
      <w:pPr>
        <w:jc w:val="right"/>
      </w:pPr>
      <w:r>
        <w:lastRenderedPageBreak/>
        <w:t>Приложение 1</w:t>
      </w:r>
    </w:p>
    <w:p w:rsidR="00C84757" w:rsidRDefault="00C84757" w:rsidP="00C84757">
      <w:pPr>
        <w:jc w:val="right"/>
      </w:pPr>
      <w:r>
        <w:t>к решению Собрания депутатов</w:t>
      </w:r>
    </w:p>
    <w:p w:rsidR="00C84757" w:rsidRDefault="00C84757" w:rsidP="00C84757">
      <w:pPr>
        <w:jc w:val="right"/>
      </w:pPr>
      <w:r>
        <w:t>Екатериновского сельского поселения</w:t>
      </w:r>
    </w:p>
    <w:p w:rsidR="00C84757" w:rsidRDefault="00C84757" w:rsidP="00C84757">
      <w:pPr>
        <w:jc w:val="right"/>
      </w:pPr>
      <w:r>
        <w:t xml:space="preserve">четвертого созыва от </w:t>
      </w:r>
      <w:r w:rsidR="008649DE">
        <w:t>30.04.2019</w:t>
      </w:r>
      <w:r>
        <w:t xml:space="preserve"> № </w:t>
      </w:r>
      <w:r w:rsidR="008649DE">
        <w:t>112</w:t>
      </w:r>
    </w:p>
    <w:p w:rsidR="00C84757" w:rsidRDefault="00C84757" w:rsidP="00C84757">
      <w:pPr>
        <w:jc w:val="right"/>
      </w:pPr>
    </w:p>
    <w:p w:rsidR="00C84757" w:rsidRDefault="00C84757" w:rsidP="00C84757">
      <w:pPr>
        <w:jc w:val="right"/>
      </w:pPr>
    </w:p>
    <w:p w:rsidR="00C84757" w:rsidRDefault="00C84757" w:rsidP="00C84757">
      <w:pPr>
        <w:jc w:val="right"/>
      </w:pPr>
    </w:p>
    <w:p w:rsidR="00C84757" w:rsidRPr="00C84757" w:rsidRDefault="00C84757" w:rsidP="00C84757">
      <w:pPr>
        <w:jc w:val="center"/>
        <w:rPr>
          <w:color w:val="000000"/>
          <w:sz w:val="28"/>
          <w:szCs w:val="28"/>
        </w:rPr>
      </w:pPr>
      <w:r w:rsidRPr="00C84757">
        <w:rPr>
          <w:color w:val="000000"/>
          <w:sz w:val="28"/>
          <w:szCs w:val="28"/>
        </w:rPr>
        <w:t xml:space="preserve">Предложения </w:t>
      </w:r>
    </w:p>
    <w:p w:rsidR="00C84757" w:rsidRPr="00C84757" w:rsidRDefault="00C84757" w:rsidP="00C84757">
      <w:pPr>
        <w:jc w:val="center"/>
        <w:rPr>
          <w:sz w:val="28"/>
          <w:szCs w:val="28"/>
        </w:rPr>
      </w:pPr>
      <w:r w:rsidRPr="00C84757">
        <w:rPr>
          <w:color w:val="000000"/>
          <w:sz w:val="28"/>
          <w:szCs w:val="28"/>
        </w:rPr>
        <w:t>в Территориальную избирательную комиссию Сальского района</w:t>
      </w:r>
      <w:r>
        <w:rPr>
          <w:color w:val="000000"/>
          <w:sz w:val="28"/>
          <w:szCs w:val="28"/>
        </w:rPr>
        <w:br/>
      </w:r>
      <w:r w:rsidRPr="00C84757">
        <w:rPr>
          <w:color w:val="000000"/>
          <w:sz w:val="28"/>
          <w:szCs w:val="28"/>
        </w:rPr>
        <w:t xml:space="preserve"> Ростовской области по кандидатурам  членов участковых избирательных комиссий с правом решающего голоса (в резерв составов участковых комиссий)</w:t>
      </w:r>
    </w:p>
    <w:p w:rsidR="00C84757" w:rsidRPr="00C84757" w:rsidRDefault="00C84757" w:rsidP="00C84757">
      <w:pPr>
        <w:jc w:val="center"/>
        <w:rPr>
          <w:sz w:val="28"/>
          <w:szCs w:val="28"/>
        </w:rPr>
      </w:pPr>
    </w:p>
    <w:p w:rsidR="00C84757" w:rsidRPr="00C84757" w:rsidRDefault="00C84757" w:rsidP="00C84757">
      <w:pPr>
        <w:jc w:val="center"/>
        <w:rPr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1548"/>
        <w:gridCol w:w="5097"/>
        <w:gridCol w:w="2973"/>
      </w:tblGrid>
      <w:tr w:rsidR="00C84757" w:rsidRPr="00C84757" w:rsidTr="00AC1C7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57" w:rsidRPr="00C84757" w:rsidRDefault="00C84757" w:rsidP="00AC1C75">
            <w:pPr>
              <w:jc w:val="center"/>
              <w:rPr>
                <w:sz w:val="28"/>
                <w:szCs w:val="28"/>
              </w:rPr>
            </w:pPr>
            <w:r w:rsidRPr="00C84757">
              <w:rPr>
                <w:sz w:val="28"/>
                <w:szCs w:val="28"/>
              </w:rPr>
              <w:t>№ УИК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57" w:rsidRPr="00C84757" w:rsidRDefault="00C84757" w:rsidP="00AC1C75">
            <w:pPr>
              <w:jc w:val="center"/>
              <w:rPr>
                <w:sz w:val="28"/>
                <w:szCs w:val="28"/>
              </w:rPr>
            </w:pPr>
            <w:r w:rsidRPr="00C84757">
              <w:rPr>
                <w:sz w:val="28"/>
                <w:szCs w:val="28"/>
              </w:rPr>
              <w:t>Фамилия, имя, отчество предлагаемой кандидатуры, очередность назначения в состав участковой избирательной комиссии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57" w:rsidRPr="00C84757" w:rsidRDefault="00C84757" w:rsidP="00AC1C75">
            <w:pPr>
              <w:jc w:val="center"/>
              <w:rPr>
                <w:sz w:val="28"/>
                <w:szCs w:val="28"/>
              </w:rPr>
            </w:pPr>
            <w:r w:rsidRPr="00C84757">
              <w:rPr>
                <w:sz w:val="28"/>
                <w:szCs w:val="28"/>
              </w:rPr>
              <w:t xml:space="preserve">Дата </w:t>
            </w:r>
          </w:p>
          <w:p w:rsidR="00C84757" w:rsidRPr="00C84757" w:rsidRDefault="00C84757" w:rsidP="00AC1C75">
            <w:pPr>
              <w:jc w:val="center"/>
              <w:rPr>
                <w:sz w:val="28"/>
                <w:szCs w:val="28"/>
              </w:rPr>
            </w:pPr>
            <w:r w:rsidRPr="00C84757">
              <w:rPr>
                <w:sz w:val="28"/>
                <w:szCs w:val="28"/>
              </w:rPr>
              <w:t>рождения</w:t>
            </w:r>
          </w:p>
        </w:tc>
      </w:tr>
      <w:tr w:rsidR="00C84757" w:rsidRPr="00C84757" w:rsidTr="00AC1C7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57" w:rsidRPr="009C7BA2" w:rsidRDefault="00C84757" w:rsidP="009C7BA2">
            <w:pPr>
              <w:jc w:val="center"/>
              <w:rPr>
                <w:color w:val="000000"/>
                <w:sz w:val="28"/>
                <w:szCs w:val="28"/>
              </w:rPr>
            </w:pPr>
            <w:r w:rsidRPr="00C84757">
              <w:rPr>
                <w:color w:val="000000"/>
                <w:sz w:val="28"/>
                <w:szCs w:val="28"/>
                <w:lang w:val="en-US"/>
              </w:rPr>
              <w:t>207</w:t>
            </w:r>
            <w:r w:rsidR="009C7BA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757" w:rsidRPr="00C84757" w:rsidRDefault="009C7BA2" w:rsidP="00AC1C7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ьян</w:t>
            </w:r>
            <w:r w:rsidR="00731731">
              <w:rPr>
                <w:color w:val="000000"/>
                <w:sz w:val="28"/>
                <w:szCs w:val="28"/>
              </w:rPr>
              <w:t>ова</w:t>
            </w:r>
            <w:r>
              <w:rPr>
                <w:color w:val="000000"/>
                <w:sz w:val="28"/>
                <w:szCs w:val="28"/>
              </w:rPr>
              <w:t xml:space="preserve">  Анастасия </w:t>
            </w:r>
            <w:r w:rsidR="0073173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57" w:rsidRPr="00C84757" w:rsidRDefault="00731731" w:rsidP="00AC1C7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  1993</w:t>
            </w:r>
          </w:p>
        </w:tc>
      </w:tr>
    </w:tbl>
    <w:p w:rsidR="00C84757" w:rsidRDefault="00C84757" w:rsidP="00C84757">
      <w:pPr>
        <w:jc w:val="center"/>
      </w:pPr>
    </w:p>
    <w:p w:rsidR="00C84757" w:rsidRDefault="00C84757" w:rsidP="00C84757">
      <w:pPr>
        <w:jc w:val="center"/>
      </w:pPr>
    </w:p>
    <w:p w:rsidR="00C84757" w:rsidRDefault="00C84757" w:rsidP="00C84757">
      <w:r>
        <w:tab/>
      </w:r>
    </w:p>
    <w:p w:rsidR="00C84757" w:rsidRDefault="00C84757" w:rsidP="00C84757">
      <w:pPr>
        <w:jc w:val="center"/>
      </w:pPr>
    </w:p>
    <w:p w:rsidR="00C84757" w:rsidRPr="00C453A3" w:rsidRDefault="00C84757" w:rsidP="00C453A3">
      <w:bookmarkStart w:id="0" w:name="_GoBack"/>
      <w:bookmarkEnd w:id="0"/>
    </w:p>
    <w:sectPr w:rsidR="00C84757" w:rsidRPr="00C453A3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</w:abstractNum>
  <w:abstractNum w:abstractNumId="2">
    <w:nsid w:val="17392D55"/>
    <w:multiLevelType w:val="multilevel"/>
    <w:tmpl w:val="23500A0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1BBE6EAA"/>
    <w:multiLevelType w:val="hybridMultilevel"/>
    <w:tmpl w:val="9042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2C074F6F"/>
    <w:multiLevelType w:val="hybridMultilevel"/>
    <w:tmpl w:val="5CD2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23E42"/>
    <w:multiLevelType w:val="hybridMultilevel"/>
    <w:tmpl w:val="5492D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C68C4"/>
    <w:rsid w:val="00130A3B"/>
    <w:rsid w:val="001617BD"/>
    <w:rsid w:val="00193299"/>
    <w:rsid w:val="001A1614"/>
    <w:rsid w:val="001A2501"/>
    <w:rsid w:val="001A7A0E"/>
    <w:rsid w:val="001F79A1"/>
    <w:rsid w:val="0022250C"/>
    <w:rsid w:val="00266056"/>
    <w:rsid w:val="002A3072"/>
    <w:rsid w:val="002B6199"/>
    <w:rsid w:val="002F2EA4"/>
    <w:rsid w:val="00347D7B"/>
    <w:rsid w:val="00380951"/>
    <w:rsid w:val="00396D90"/>
    <w:rsid w:val="004042FC"/>
    <w:rsid w:val="00410397"/>
    <w:rsid w:val="00440462"/>
    <w:rsid w:val="004504A4"/>
    <w:rsid w:val="004900C0"/>
    <w:rsid w:val="004A0F4B"/>
    <w:rsid w:val="00533C42"/>
    <w:rsid w:val="005554C9"/>
    <w:rsid w:val="005B09D0"/>
    <w:rsid w:val="005B4E5A"/>
    <w:rsid w:val="005C2AEA"/>
    <w:rsid w:val="00606888"/>
    <w:rsid w:val="00647EE1"/>
    <w:rsid w:val="006607F7"/>
    <w:rsid w:val="00664F6D"/>
    <w:rsid w:val="006A24B3"/>
    <w:rsid w:val="006B4F16"/>
    <w:rsid w:val="00713C90"/>
    <w:rsid w:val="00731731"/>
    <w:rsid w:val="00740268"/>
    <w:rsid w:val="00761C80"/>
    <w:rsid w:val="00794530"/>
    <w:rsid w:val="007B3962"/>
    <w:rsid w:val="00800B0F"/>
    <w:rsid w:val="008649DE"/>
    <w:rsid w:val="008A4629"/>
    <w:rsid w:val="008E3BBF"/>
    <w:rsid w:val="0093750D"/>
    <w:rsid w:val="00992918"/>
    <w:rsid w:val="009B3780"/>
    <w:rsid w:val="009C7BA2"/>
    <w:rsid w:val="009D41AF"/>
    <w:rsid w:val="00A7734A"/>
    <w:rsid w:val="00AA1FBB"/>
    <w:rsid w:val="00AD209D"/>
    <w:rsid w:val="00AD21E7"/>
    <w:rsid w:val="00B65663"/>
    <w:rsid w:val="00BB1889"/>
    <w:rsid w:val="00BB4D82"/>
    <w:rsid w:val="00C0101C"/>
    <w:rsid w:val="00C453A3"/>
    <w:rsid w:val="00C84757"/>
    <w:rsid w:val="00CA59DA"/>
    <w:rsid w:val="00CB364A"/>
    <w:rsid w:val="00CE7357"/>
    <w:rsid w:val="00D071B6"/>
    <w:rsid w:val="00D15511"/>
    <w:rsid w:val="00D54AC1"/>
    <w:rsid w:val="00D5580E"/>
    <w:rsid w:val="00D85BCD"/>
    <w:rsid w:val="00E11268"/>
    <w:rsid w:val="00E16BA1"/>
    <w:rsid w:val="00E74B4F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4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4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F2AF-52C8-4B1E-BB3E-D35DF3D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19-05-08T05:44:00Z</cp:lastPrinted>
  <dcterms:created xsi:type="dcterms:W3CDTF">2018-06-06T11:45:00Z</dcterms:created>
  <dcterms:modified xsi:type="dcterms:W3CDTF">2019-05-08T05:46:00Z</dcterms:modified>
</cp:coreProperties>
</file>